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14C4EB93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476153">
        <w:rPr>
          <w:rFonts w:ascii="Verdana" w:eastAsia="Gungsuh" w:hAnsi="Verdana" w:cs="David"/>
          <w:b/>
          <w:sz w:val="28"/>
          <w:szCs w:val="28"/>
          <w:u w:val="single"/>
        </w:rPr>
        <w:t>November 9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439426DE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25A3F7CE" w14:textId="1E66558E" w:rsidR="000F5863" w:rsidRDefault="000F5863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6ECF982" w14:textId="77777777" w:rsidR="000F5863" w:rsidRDefault="000F5863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4A338337" w:rsidR="000C6831" w:rsidRDefault="000C6831" w:rsidP="000F586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353DB75D" w14:textId="3E510862" w:rsidR="000F5863" w:rsidRDefault="000F5863" w:rsidP="000F586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er IEPA</w:t>
      </w:r>
    </w:p>
    <w:p w14:paraId="45BB7569" w14:textId="77777777" w:rsidR="000F5863" w:rsidRDefault="000F5863" w:rsidP="000F5863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4655B29" w14:textId="2E76A793" w:rsidR="000F5863" w:rsidRPr="000F5863" w:rsidRDefault="000C6831" w:rsidP="000F586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0F5863">
        <w:rPr>
          <w:sz w:val="24"/>
          <w:szCs w:val="24"/>
        </w:rPr>
        <w:t>OLD BUSINESS</w:t>
      </w:r>
    </w:p>
    <w:p w14:paraId="60B55C81" w14:textId="08B28D54" w:rsidR="000F5863" w:rsidRDefault="000F5863" w:rsidP="005A3D83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8D0A63">
        <w:rPr>
          <w:sz w:val="24"/>
          <w:szCs w:val="24"/>
        </w:rPr>
        <w:t xml:space="preserve">Township Electoral Board:  Supervisor, </w:t>
      </w:r>
      <w:r w:rsidR="00BE6207" w:rsidRPr="008D0A63">
        <w:rPr>
          <w:sz w:val="24"/>
          <w:szCs w:val="24"/>
        </w:rPr>
        <w:t xml:space="preserve">Town </w:t>
      </w:r>
      <w:r w:rsidRPr="008D0A63">
        <w:rPr>
          <w:sz w:val="24"/>
          <w:szCs w:val="24"/>
        </w:rPr>
        <w:t xml:space="preserve">Clerk and Eligible </w:t>
      </w:r>
      <w:r w:rsidR="008D0A63">
        <w:rPr>
          <w:sz w:val="24"/>
          <w:szCs w:val="24"/>
        </w:rPr>
        <w:t>Elected Trustee with the longest term of continuous service.</w:t>
      </w:r>
    </w:p>
    <w:p w14:paraId="44E47F3F" w14:textId="77777777" w:rsidR="008D0A63" w:rsidRPr="008D0A63" w:rsidRDefault="008D0A63" w:rsidP="008D0A63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87E3DF1" w14:textId="6F1DAEB8" w:rsidR="00692E3F" w:rsidRDefault="00692E3F" w:rsidP="00AF5A8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AF5A86">
        <w:rPr>
          <w:sz w:val="24"/>
          <w:szCs w:val="24"/>
        </w:rPr>
        <w:t>S</w:t>
      </w:r>
    </w:p>
    <w:p w14:paraId="60C4BC28" w14:textId="6A427F83" w:rsidR="00AF5A86" w:rsidRDefault="00AF5A86" w:rsidP="00AF5A86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)  Resolution </w:t>
      </w:r>
      <w:r w:rsidR="000F5863">
        <w:rPr>
          <w:sz w:val="24"/>
          <w:szCs w:val="24"/>
        </w:rPr>
        <w:t xml:space="preserve">2020-7 </w:t>
      </w:r>
      <w:r w:rsidR="008919FE">
        <w:rPr>
          <w:sz w:val="24"/>
          <w:szCs w:val="24"/>
        </w:rPr>
        <w:t>for waiving real estate taxes owed by property owners</w:t>
      </w:r>
      <w:r w:rsidR="009E2031">
        <w:rPr>
          <w:sz w:val="24"/>
          <w:szCs w:val="24"/>
        </w:rPr>
        <w:t xml:space="preserve"> (Madison).</w:t>
      </w:r>
    </w:p>
    <w:p w14:paraId="22B3F2E8" w14:textId="77777777" w:rsidR="00AF5A86" w:rsidRDefault="00AF5A86" w:rsidP="00AF5A86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54994D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476153">
        <w:rPr>
          <w:rFonts w:ascii="Albertus" w:hAnsi="Albertus" w:cs="Aharoni"/>
          <w:sz w:val="24"/>
          <w:szCs w:val="24"/>
        </w:rPr>
        <w:t>November 2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8405935"/>
    <w:multiLevelType w:val="hybridMultilevel"/>
    <w:tmpl w:val="64BA8C02"/>
    <w:lvl w:ilvl="0" w:tplc="88F6C3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E7E60"/>
    <w:multiLevelType w:val="hybridMultilevel"/>
    <w:tmpl w:val="DF3C7E14"/>
    <w:lvl w:ilvl="0" w:tplc="830287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3"/>
  </w:num>
  <w:num w:numId="12">
    <w:abstractNumId w:val="19"/>
  </w:num>
  <w:num w:numId="13">
    <w:abstractNumId w:val="10"/>
  </w:num>
  <w:num w:numId="14">
    <w:abstractNumId w:val="22"/>
  </w:num>
  <w:num w:numId="15">
    <w:abstractNumId w:val="28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4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25"/>
  </w:num>
  <w:num w:numId="29">
    <w:abstractNumId w:val="17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0F5863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76153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919FE"/>
    <w:rsid w:val="008A74CC"/>
    <w:rsid w:val="008D0A63"/>
    <w:rsid w:val="008F64F9"/>
    <w:rsid w:val="009861E1"/>
    <w:rsid w:val="009E0C1F"/>
    <w:rsid w:val="009E2031"/>
    <w:rsid w:val="00A57E3B"/>
    <w:rsid w:val="00A8376A"/>
    <w:rsid w:val="00AB7722"/>
    <w:rsid w:val="00AC5BC7"/>
    <w:rsid w:val="00AF5A86"/>
    <w:rsid w:val="00B16BD2"/>
    <w:rsid w:val="00BA3DC6"/>
    <w:rsid w:val="00BE6207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C44E1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9</cp:revision>
  <cp:lastPrinted>2020-11-05T19:09:00Z</cp:lastPrinted>
  <dcterms:created xsi:type="dcterms:W3CDTF">2013-05-22T20:46:00Z</dcterms:created>
  <dcterms:modified xsi:type="dcterms:W3CDTF">2020-11-06T15:33:00Z</dcterms:modified>
</cp:coreProperties>
</file>